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7327228,3002040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GERNI HERNANDO GOMEZ HERRERA,MARIA ARCENIA DIAZ SAEN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1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